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5BB16E3B" w:rsidR="00922D27" w:rsidRPr="00E701B9" w:rsidRDefault="00092E62" w:rsidP="002116D4">
      <w:pPr>
        <w:jc w:val="both"/>
        <w:rPr>
          <w:rFonts w:ascii="Poppins" w:hAnsi="Poppins" w:cs="Poppins"/>
          <w:lang w:val="es-ES"/>
        </w:rPr>
      </w:pPr>
      <w:r w:rsidRPr="00092E62">
        <w:rPr>
          <w:rFonts w:ascii="Poppins" w:hAnsi="Poppins" w:cs="Poppins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90BDC2" wp14:editId="553B2FE3">
                <wp:simplePos x="0" y="0"/>
                <wp:positionH relativeFrom="column">
                  <wp:posOffset>4191635</wp:posOffset>
                </wp:positionH>
                <wp:positionV relativeFrom="paragraph">
                  <wp:posOffset>8255</wp:posOffset>
                </wp:positionV>
                <wp:extent cx="2590800" cy="276225"/>
                <wp:effectExtent l="0" t="0" r="0" b="952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BD56" w14:textId="0B6851AB" w:rsidR="00092E62" w:rsidRDefault="00092E62"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admi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monei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Auxiliar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BD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05pt;margin-top:.65pt;width:204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iNDAIAAPY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" stroked="f">
                <v:textbox>
                  <w:txbxContent>
                    <w:p w14:paraId="1F55BD56" w14:textId="0B6851AB" w:rsidR="00092E62" w:rsidRDefault="00092E62"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admi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moneid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Auxiliar de sistemas</w:t>
                      </w:r>
                    </w:p>
                  </w:txbxContent>
                </v:textbox>
              </v:shape>
            </w:pict>
          </mc:Fallback>
        </mc:AlternateContent>
      </w:r>
      <w:r w:rsidR="002116D4"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josue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/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24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72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60,35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860,35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43,550.00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2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EB517DB" w14:textId="0E81098A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4FF" w14:textId="77777777" w:rsidR="00151843" w:rsidRDefault="00151843" w:rsidP="0024047C">
      <w:pPr>
        <w:spacing w:after="0" w:line="240" w:lineRule="auto"/>
      </w:pPr>
      <w:r>
        <w:separator/>
      </w:r>
    </w:p>
  </w:endnote>
  <w:endnote w:type="continuationSeparator" w:id="0">
    <w:p w14:paraId="74EBFCC1" w14:textId="77777777" w:rsidR="00151843" w:rsidRDefault="0015184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BC4" w14:textId="77777777" w:rsidR="00151843" w:rsidRDefault="00151843" w:rsidP="0024047C">
      <w:pPr>
        <w:spacing w:after="0" w:line="240" w:lineRule="auto"/>
      </w:pPr>
      <w:r>
        <w:separator/>
      </w:r>
    </w:p>
  </w:footnote>
  <w:footnote w:type="continuationSeparator" w:id="0">
    <w:p w14:paraId="560534F0" w14:textId="77777777" w:rsidR="00151843" w:rsidRDefault="0015184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0979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7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8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92E62"/>
    <w:rsid w:val="000F5C99"/>
    <w:rsid w:val="00104D32"/>
    <w:rsid w:val="00111684"/>
    <w:rsid w:val="0013418E"/>
    <w:rsid w:val="00151082"/>
    <w:rsid w:val="00151843"/>
    <w:rsid w:val="00162D7E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A5DFF"/>
    <w:rsid w:val="002B40FD"/>
    <w:rsid w:val="003157FB"/>
    <w:rsid w:val="0037438D"/>
    <w:rsid w:val="003B2FA4"/>
    <w:rsid w:val="00411F9F"/>
    <w:rsid w:val="004140E6"/>
    <w:rsid w:val="004348B4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7C3B7D"/>
    <w:rsid w:val="007F57DA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44B9F"/>
    <w:rsid w:val="00C52BA3"/>
    <w:rsid w:val="00C7204E"/>
    <w:rsid w:val="00C86AE2"/>
    <w:rsid w:val="00CC7C2D"/>
    <w:rsid w:val="00D14495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9</cp:revision>
  <dcterms:created xsi:type="dcterms:W3CDTF">2023-07-21T22:54:00Z</dcterms:created>
  <dcterms:modified xsi:type="dcterms:W3CDTF">2023-08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